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3C" w:rsidRPr="004C7EF0" w:rsidRDefault="0036443C" w:rsidP="00CF5135">
      <w:pPr>
        <w:spacing w:after="160"/>
        <w:rPr>
          <w:rFonts w:ascii="Avenir LT Std 35 Light" w:hAnsi="Avenir LT Std 35 Light"/>
          <w:color w:val="000000" w:themeColor="text1"/>
          <w:sz w:val="20"/>
          <w:szCs w:val="20"/>
          <w:lang w:val="en-GB"/>
        </w:rPr>
      </w:pPr>
      <w:bookmarkStart w:id="0" w:name="_GoBack"/>
      <w:bookmarkEnd w:id="0"/>
    </w:p>
    <w:p w:rsidR="0036443C" w:rsidRPr="004C7EF0" w:rsidRDefault="0036443C" w:rsidP="00950307">
      <w:pPr>
        <w:autoSpaceDE w:val="0"/>
        <w:autoSpaceDN w:val="0"/>
        <w:adjustRightInd w:val="0"/>
        <w:ind w:left="720"/>
        <w:rPr>
          <w:rFonts w:cstheme="minorHAnsi"/>
          <w:b/>
          <w:bCs/>
          <w:sz w:val="21"/>
          <w:szCs w:val="21"/>
          <w:lang w:val="en-GB"/>
        </w:rPr>
      </w:pPr>
      <w:r w:rsidRPr="004C7EF0">
        <w:rPr>
          <w:rFonts w:cstheme="minorHAnsi"/>
          <w:b/>
          <w:bCs/>
          <w:sz w:val="21"/>
          <w:szCs w:val="21"/>
          <w:lang w:val="en-GB"/>
        </w:rPr>
        <w:t xml:space="preserve">Level 1 </w:t>
      </w:r>
      <w:r w:rsidR="00C01079">
        <w:rPr>
          <w:rFonts w:cstheme="minorHAnsi"/>
          <w:b/>
          <w:bCs/>
          <w:sz w:val="21"/>
          <w:szCs w:val="21"/>
          <w:lang w:val="en-GB"/>
        </w:rPr>
        <w:t xml:space="preserve">Award </w:t>
      </w:r>
      <w:r w:rsidRPr="004C7EF0">
        <w:rPr>
          <w:rFonts w:cstheme="minorHAnsi"/>
          <w:b/>
          <w:bCs/>
          <w:sz w:val="21"/>
          <w:szCs w:val="21"/>
          <w:lang w:val="en-GB"/>
        </w:rPr>
        <w:t>Health and Safety in a C</w:t>
      </w:r>
      <w:r w:rsidR="00C01079">
        <w:rPr>
          <w:rFonts w:cstheme="minorHAnsi"/>
          <w:b/>
          <w:bCs/>
          <w:sz w:val="21"/>
          <w:szCs w:val="21"/>
          <w:lang w:val="en-GB"/>
        </w:rPr>
        <w:t>onstruction Environment (6072-51</w:t>
      </w:r>
      <w:r w:rsidRPr="004C7EF0">
        <w:rPr>
          <w:rFonts w:cstheme="minorHAnsi"/>
          <w:b/>
          <w:bCs/>
          <w:sz w:val="21"/>
          <w:szCs w:val="21"/>
          <w:lang w:val="en-GB"/>
        </w:rPr>
        <w:t>)</w:t>
      </w:r>
    </w:p>
    <w:p w:rsidR="0036443C" w:rsidRPr="004C7EF0" w:rsidRDefault="0036443C" w:rsidP="00950307">
      <w:pPr>
        <w:autoSpaceDE w:val="0"/>
        <w:autoSpaceDN w:val="0"/>
        <w:adjustRightInd w:val="0"/>
        <w:ind w:left="720"/>
        <w:rPr>
          <w:rFonts w:cstheme="minorHAnsi"/>
          <w:b/>
          <w:bCs/>
          <w:sz w:val="21"/>
          <w:szCs w:val="21"/>
          <w:lang w:val="en-GB"/>
        </w:rPr>
      </w:pPr>
      <w:r w:rsidRPr="004C7EF0">
        <w:rPr>
          <w:rFonts w:cstheme="minorHAnsi"/>
          <w:b/>
          <w:bCs/>
          <w:sz w:val="21"/>
          <w:szCs w:val="21"/>
          <w:lang w:val="en-GB"/>
        </w:rPr>
        <w:t>Examination details</w:t>
      </w:r>
    </w:p>
    <w:p w:rsidR="0036443C" w:rsidRPr="004C7EF0" w:rsidRDefault="0036443C" w:rsidP="0036443C">
      <w:pPr>
        <w:spacing w:after="160"/>
        <w:rPr>
          <w:rFonts w:cstheme="minorHAnsi"/>
          <w:color w:val="000000" w:themeColor="text1"/>
          <w:sz w:val="22"/>
          <w:lang w:val="en-GB"/>
        </w:rPr>
      </w:pPr>
    </w:p>
    <w:p w:rsidR="0036443C" w:rsidRPr="004C7EF0" w:rsidRDefault="0036443C" w:rsidP="0036443C">
      <w:pPr>
        <w:spacing w:after="160"/>
        <w:rPr>
          <w:rFonts w:cstheme="minorHAnsi"/>
          <w:color w:val="000000" w:themeColor="text1"/>
          <w:sz w:val="22"/>
          <w:lang w:val="en-GB"/>
        </w:rPr>
      </w:pPr>
    </w:p>
    <w:tbl>
      <w:tblPr>
        <w:tblStyle w:val="TableGrid"/>
        <w:tblW w:w="8079" w:type="dxa"/>
        <w:tblInd w:w="421" w:type="dxa"/>
        <w:tblLook w:val="04A0" w:firstRow="1" w:lastRow="0" w:firstColumn="1" w:lastColumn="0" w:noHBand="0" w:noVBand="1"/>
      </w:tblPr>
      <w:tblGrid>
        <w:gridCol w:w="2239"/>
        <w:gridCol w:w="5840"/>
      </w:tblGrid>
      <w:tr w:rsidR="0036443C" w:rsidRPr="004C7EF0" w:rsidTr="0036443C">
        <w:tc>
          <w:tcPr>
            <w:tcW w:w="2239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  <w:r w:rsidRPr="004C7EF0">
              <w:rPr>
                <w:rFonts w:cstheme="minorHAnsi"/>
              </w:rPr>
              <w:t>Centre Name</w:t>
            </w:r>
          </w:p>
        </w:tc>
        <w:tc>
          <w:tcPr>
            <w:tcW w:w="5840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2239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  <w:r w:rsidRPr="004C7EF0">
              <w:rPr>
                <w:rFonts w:cstheme="minorHAnsi"/>
              </w:rPr>
              <w:t>Centre Number</w:t>
            </w:r>
          </w:p>
        </w:tc>
        <w:tc>
          <w:tcPr>
            <w:tcW w:w="5840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2239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  <w:r w:rsidRPr="004C7EF0">
              <w:rPr>
                <w:rFonts w:cstheme="minorHAnsi"/>
              </w:rPr>
              <w:t>Centre Contact Name</w:t>
            </w:r>
          </w:p>
        </w:tc>
        <w:tc>
          <w:tcPr>
            <w:tcW w:w="5840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2239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  <w:r w:rsidRPr="004C7EF0">
              <w:rPr>
                <w:rFonts w:cstheme="minorHAnsi"/>
              </w:rPr>
              <w:t>Contact Tel No.</w:t>
            </w:r>
          </w:p>
        </w:tc>
        <w:tc>
          <w:tcPr>
            <w:tcW w:w="5840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</w:tbl>
    <w:p w:rsidR="0036443C" w:rsidRPr="004C7EF0" w:rsidRDefault="0036443C" w:rsidP="0036443C">
      <w:pPr>
        <w:rPr>
          <w:rFonts w:cstheme="minorHAnsi"/>
        </w:rPr>
      </w:pPr>
    </w:p>
    <w:tbl>
      <w:tblPr>
        <w:tblStyle w:val="TableGrid"/>
        <w:tblW w:w="8079" w:type="dxa"/>
        <w:tblInd w:w="421" w:type="dxa"/>
        <w:tblLook w:val="04A0" w:firstRow="1" w:lastRow="0" w:firstColumn="1" w:lastColumn="0" w:noHBand="0" w:noVBand="1"/>
      </w:tblPr>
      <w:tblGrid>
        <w:gridCol w:w="963"/>
        <w:gridCol w:w="1305"/>
        <w:gridCol w:w="4365"/>
        <w:gridCol w:w="1446"/>
      </w:tblGrid>
      <w:tr w:rsidR="0036443C" w:rsidRPr="004C7EF0" w:rsidTr="0036443C">
        <w:tc>
          <w:tcPr>
            <w:tcW w:w="963" w:type="dxa"/>
          </w:tcPr>
          <w:p w:rsidR="0036443C" w:rsidRPr="004C7EF0" w:rsidRDefault="0036443C" w:rsidP="0036443C">
            <w:pPr>
              <w:rPr>
                <w:rFonts w:cstheme="minorHAnsi"/>
              </w:rPr>
            </w:pPr>
            <w:r w:rsidRPr="004C7EF0">
              <w:rPr>
                <w:rFonts w:cstheme="minorHAnsi"/>
              </w:rPr>
              <w:t>Exam date</w:t>
            </w: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  <w:r w:rsidRPr="004C7EF0">
              <w:rPr>
                <w:rFonts w:cstheme="minorHAnsi"/>
              </w:rPr>
              <w:t>Exam time(s)</w:t>
            </w:r>
          </w:p>
        </w:tc>
        <w:tc>
          <w:tcPr>
            <w:tcW w:w="4365" w:type="dxa"/>
          </w:tcPr>
          <w:p w:rsidR="0036443C" w:rsidRPr="004C7EF0" w:rsidRDefault="0036443C" w:rsidP="0036443C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4C7EF0">
              <w:rPr>
                <w:rFonts w:cstheme="minorHAnsi"/>
                <w:sz w:val="21"/>
                <w:szCs w:val="21"/>
              </w:rPr>
              <w:t>Assessment site (please provide full</w:t>
            </w:r>
          </w:p>
          <w:p w:rsidR="0036443C" w:rsidRPr="004C7EF0" w:rsidRDefault="0036443C" w:rsidP="0036443C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4C7EF0">
              <w:rPr>
                <w:rFonts w:cstheme="minorHAnsi"/>
                <w:sz w:val="21"/>
                <w:szCs w:val="21"/>
              </w:rPr>
              <w:t xml:space="preserve">address </w:t>
            </w:r>
            <w:r w:rsidRPr="004C7EF0">
              <w:rPr>
                <w:rFonts w:cstheme="minorHAnsi"/>
                <w:b/>
                <w:bCs/>
                <w:sz w:val="21"/>
                <w:szCs w:val="21"/>
              </w:rPr>
              <w:t xml:space="preserve">if </w:t>
            </w:r>
            <w:r w:rsidRPr="004C7EF0">
              <w:rPr>
                <w:rFonts w:cstheme="minorHAnsi"/>
                <w:sz w:val="21"/>
                <w:szCs w:val="21"/>
              </w:rPr>
              <w:t>different from your listed</w:t>
            </w:r>
          </w:p>
          <w:p w:rsidR="0036443C" w:rsidRPr="004C7EF0" w:rsidRDefault="0036443C" w:rsidP="0036443C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4C7EF0">
              <w:rPr>
                <w:rFonts w:cstheme="minorHAnsi"/>
                <w:sz w:val="21"/>
                <w:szCs w:val="21"/>
              </w:rPr>
              <w:t>main centre address with City &amp;</w:t>
            </w:r>
          </w:p>
          <w:p w:rsidR="0036443C" w:rsidRPr="004C7EF0" w:rsidRDefault="0036443C" w:rsidP="0036443C">
            <w:pPr>
              <w:rPr>
                <w:rFonts w:cstheme="minorHAnsi"/>
              </w:rPr>
            </w:pPr>
            <w:r w:rsidRPr="004C7EF0">
              <w:rPr>
                <w:rFonts w:cstheme="minorHAnsi"/>
                <w:sz w:val="21"/>
                <w:szCs w:val="21"/>
              </w:rPr>
              <w:t>Guilds)</w:t>
            </w: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  <w:r w:rsidRPr="004C7EF0">
              <w:rPr>
                <w:rFonts w:cstheme="minorHAnsi"/>
              </w:rPr>
              <w:t>Number of Candidates</w:t>
            </w: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  <w:tr w:rsidR="0036443C" w:rsidRPr="004C7EF0" w:rsidTr="0036443C">
        <w:tc>
          <w:tcPr>
            <w:tcW w:w="963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4365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:rsidR="0036443C" w:rsidRPr="004C7EF0" w:rsidRDefault="0036443C" w:rsidP="00E06C49">
            <w:pPr>
              <w:rPr>
                <w:rFonts w:cstheme="minorHAnsi"/>
              </w:rPr>
            </w:pPr>
          </w:p>
        </w:tc>
      </w:tr>
    </w:tbl>
    <w:p w:rsidR="0036443C" w:rsidRPr="004B640C" w:rsidRDefault="0036443C" w:rsidP="0036443C">
      <w:pPr>
        <w:spacing w:after="160"/>
        <w:rPr>
          <w:rFonts w:ascii="Avenir LT Std 35 Light" w:hAnsi="Avenir LT Std 35 Light"/>
          <w:color w:val="000000" w:themeColor="text1"/>
          <w:sz w:val="22"/>
          <w:lang w:val="en-GB"/>
        </w:rPr>
      </w:pPr>
    </w:p>
    <w:sectPr w:rsidR="0036443C" w:rsidRPr="004B640C" w:rsidSect="0086743B">
      <w:headerReference w:type="default" r:id="rId11"/>
      <w:footerReference w:type="default" r:id="rId12"/>
      <w:pgSz w:w="11900" w:h="16840"/>
      <w:pgMar w:top="2835" w:right="851" w:bottom="851" w:left="85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C3" w:rsidRDefault="00F66AC3" w:rsidP="006D06E5">
      <w:r>
        <w:separator/>
      </w:r>
    </w:p>
  </w:endnote>
  <w:endnote w:type="continuationSeparator" w:id="0">
    <w:p w:rsidR="00F66AC3" w:rsidRDefault="00F66AC3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B" w:rsidRDefault="007D29B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2CC1102" wp14:editId="0F904BE2">
          <wp:simplePos x="0" y="0"/>
          <wp:positionH relativeFrom="column">
            <wp:posOffset>5013730</wp:posOffset>
          </wp:positionH>
          <wp:positionV relativeFrom="paragraph">
            <wp:posOffset>-3810</wp:posOffset>
          </wp:positionV>
          <wp:extent cx="1504950" cy="318489"/>
          <wp:effectExtent l="0" t="0" r="0" b="5715"/>
          <wp:wrapNone/>
          <wp:docPr id="4" name="Picture 4" descr="https://freshstartineducation.co.uk/wp-content/uploads/2015/04/IIP_SILVE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reshstartineducation.co.uk/wp-content/uploads/2015/04/IIP_SILVER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1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4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69704CFB">
              <wp:simplePos x="0" y="0"/>
              <wp:positionH relativeFrom="column">
                <wp:posOffset>127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FC0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="00C74FC0" w:rsidRPr="00C74FC0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Registered office: 1 </w:t>
                          </w:r>
                          <w:proofErr w:type="spellStart"/>
                          <w:r w:rsidR="00C74FC0" w:rsidRPr="00C74FC0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Giltspur</w:t>
                          </w:r>
                          <w:proofErr w:type="spellEnd"/>
                          <w:r w:rsidR="00C74FC0" w:rsidRPr="00C74FC0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Street London EC1A 9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.1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" filled="f" stroked="f">
              <v:textbox inset="0,0,0,0">
                <w:txbxContent>
                  <w:p w:rsidR="00C74FC0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</w:r>
                    <w:r w:rsidR="00C74FC0" w:rsidRPr="00C74FC0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Registered office: 1 </w:t>
                    </w:r>
                    <w:proofErr w:type="spellStart"/>
                    <w:r w:rsidR="00C74FC0" w:rsidRPr="00C74FC0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Giltspur</w:t>
                    </w:r>
                    <w:proofErr w:type="spellEnd"/>
                    <w:r w:rsidR="00C74FC0" w:rsidRPr="00C74FC0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Street London EC1A 9DD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C3" w:rsidRDefault="00F66AC3" w:rsidP="006D06E5">
      <w:r>
        <w:separator/>
      </w:r>
    </w:p>
  </w:footnote>
  <w:footnote w:type="continuationSeparator" w:id="0">
    <w:p w:rsidR="00F66AC3" w:rsidRDefault="00F66AC3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E5" w:rsidRDefault="001837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CFB70" wp14:editId="53D3EAB6">
              <wp:simplePos x="0" y="0"/>
              <wp:positionH relativeFrom="page">
                <wp:posOffset>1980565</wp:posOffset>
              </wp:positionH>
              <wp:positionV relativeFrom="page">
                <wp:posOffset>612140</wp:posOffset>
              </wp:positionV>
              <wp:extent cx="1447920" cy="67572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92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37E6" w:rsidRPr="001837E6" w:rsidRDefault="001837E6" w:rsidP="001837E6">
                          <w:pPr>
                            <w:spacing w:line="220" w:lineRule="exact"/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</w:pPr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>+44 (0)207 2942468</w:t>
                          </w:r>
                        </w:p>
                        <w:p w:rsidR="001837E6" w:rsidRPr="001837E6" w:rsidRDefault="001837E6" w:rsidP="001837E6">
                          <w:pPr>
                            <w:spacing w:line="220" w:lineRule="exact"/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 xml:space="preserve">F: </w:t>
                          </w:r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>+44 (0)207 2942400</w:t>
                          </w:r>
                        </w:p>
                        <w:p w:rsidR="001837E6" w:rsidRPr="001837E6" w:rsidRDefault="001837E6" w:rsidP="001837E6">
                          <w:pPr>
                            <w:spacing w:line="220" w:lineRule="exact"/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</w:pPr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>www.cityandguil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CFB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95pt;margin-top:48.2pt;width:114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" filled="f" stroked="f">
              <v:textbox inset="0,0,0,0">
                <w:txbxContent>
                  <w:p w:rsidR="001837E6" w:rsidRPr="001837E6" w:rsidRDefault="001837E6" w:rsidP="001837E6">
                    <w:pPr>
                      <w:spacing w:line="220" w:lineRule="exact"/>
                      <w:rPr>
                        <w:rFonts w:ascii="Avenir LT Std 35 Light" w:hAnsi="Avenir LT Std 35 Light"/>
                        <w:sz w:val="18"/>
                        <w:szCs w:val="18"/>
                      </w:rPr>
                    </w:pPr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venir LT Std 35 Light" w:hAnsi="Avenir LT Std 35 Light"/>
                        <w:sz w:val="18"/>
                        <w:szCs w:val="18"/>
                      </w:rPr>
                      <w:t xml:space="preserve">: </w:t>
                    </w:r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>+44 (0)207 2942468</w:t>
                    </w:r>
                  </w:p>
                  <w:p w:rsidR="001837E6" w:rsidRPr="001837E6" w:rsidRDefault="001837E6" w:rsidP="001837E6">
                    <w:pPr>
                      <w:spacing w:line="220" w:lineRule="exact"/>
                      <w:rPr>
                        <w:rFonts w:ascii="Avenir LT Std 35 Light" w:hAnsi="Avenir LT Std 35 Light"/>
                        <w:sz w:val="18"/>
                        <w:szCs w:val="18"/>
                      </w:rPr>
                    </w:pPr>
                    <w:r>
                      <w:rPr>
                        <w:rFonts w:ascii="Avenir LT Std 35 Light" w:hAnsi="Avenir LT Std 35 Light"/>
                        <w:sz w:val="18"/>
                        <w:szCs w:val="18"/>
                      </w:rPr>
                      <w:t xml:space="preserve">F: </w:t>
                    </w:r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>+44 (0)207 2942400</w:t>
                    </w:r>
                  </w:p>
                  <w:p w:rsidR="001837E6" w:rsidRPr="001837E6" w:rsidRDefault="001837E6" w:rsidP="001837E6">
                    <w:pPr>
                      <w:spacing w:line="220" w:lineRule="exact"/>
                      <w:rPr>
                        <w:rFonts w:ascii="Avenir LT Std 35 Light" w:hAnsi="Avenir LT Std 35 Light"/>
                        <w:sz w:val="18"/>
                        <w:szCs w:val="18"/>
                      </w:rPr>
                    </w:pPr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>www.cityandguild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49E37" wp14:editId="513A37AC">
              <wp:simplePos x="0" y="0"/>
              <wp:positionH relativeFrom="column">
                <wp:posOffset>5715</wp:posOffset>
              </wp:positionH>
              <wp:positionV relativeFrom="page">
                <wp:posOffset>612140</wp:posOffset>
              </wp:positionV>
              <wp:extent cx="1448280" cy="67572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28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37E6" w:rsidRPr="00CD6229" w:rsidRDefault="001837E6" w:rsidP="001837E6">
                          <w:pPr>
                            <w:spacing w:line="220" w:lineRule="exact"/>
                            <w:rPr>
                              <w:rFonts w:ascii="Avenir LT Std 65 Medium" w:hAnsi="Avenir LT Std 65 Medium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6229">
                            <w:rPr>
                              <w:rFonts w:ascii="Avenir LT Std 65 Medium" w:hAnsi="Avenir LT Std 65 Medium"/>
                              <w:b/>
                              <w:bCs/>
                              <w:sz w:val="18"/>
                              <w:szCs w:val="18"/>
                            </w:rPr>
                            <w:t>City &amp; Guilds</w:t>
                          </w:r>
                        </w:p>
                        <w:p w:rsidR="001837E6" w:rsidRPr="001837E6" w:rsidRDefault="001837E6" w:rsidP="001837E6">
                          <w:pPr>
                            <w:spacing w:line="220" w:lineRule="exact"/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</w:pPr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 xml:space="preserve">1 </w:t>
                          </w:r>
                          <w:proofErr w:type="spellStart"/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>Giltspur</w:t>
                          </w:r>
                          <w:proofErr w:type="spellEnd"/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 xml:space="preserve"> Street, </w:t>
                          </w:r>
                        </w:p>
                        <w:p w:rsidR="001837E6" w:rsidRPr="001837E6" w:rsidRDefault="001837E6" w:rsidP="001837E6">
                          <w:pPr>
                            <w:spacing w:line="220" w:lineRule="exact"/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</w:pPr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>London, UK</w:t>
                          </w:r>
                        </w:p>
                        <w:p w:rsidR="001837E6" w:rsidRPr="001837E6" w:rsidRDefault="001837E6" w:rsidP="001837E6">
                          <w:pPr>
                            <w:spacing w:line="220" w:lineRule="exact"/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</w:pPr>
                          <w:r w:rsidRPr="001837E6"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t>EC1A 9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49E37" id="Text Box 2" o:spid="_x0000_s1027" type="#_x0000_t202" style="position:absolute;margin-left:.45pt;margin-top:48.2pt;width:114.0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" filled="f" stroked="f">
              <v:textbox inset="0,0,0,0">
                <w:txbxContent>
                  <w:p w:rsidR="001837E6" w:rsidRPr="00CD6229" w:rsidRDefault="001837E6" w:rsidP="001837E6">
                    <w:pPr>
                      <w:spacing w:line="220" w:lineRule="exact"/>
                      <w:rPr>
                        <w:rFonts w:ascii="Avenir LT Std 65 Medium" w:hAnsi="Avenir LT Std 65 Medium"/>
                        <w:b/>
                        <w:bCs/>
                        <w:sz w:val="18"/>
                        <w:szCs w:val="18"/>
                      </w:rPr>
                    </w:pPr>
                    <w:r w:rsidRPr="00CD6229">
                      <w:rPr>
                        <w:rFonts w:ascii="Avenir LT Std 65 Medium" w:hAnsi="Avenir LT Std 65 Medium"/>
                        <w:b/>
                        <w:bCs/>
                        <w:sz w:val="18"/>
                        <w:szCs w:val="18"/>
                      </w:rPr>
                      <w:t>City &amp; Guilds</w:t>
                    </w:r>
                  </w:p>
                  <w:p w:rsidR="001837E6" w:rsidRPr="001837E6" w:rsidRDefault="001837E6" w:rsidP="001837E6">
                    <w:pPr>
                      <w:spacing w:line="220" w:lineRule="exact"/>
                      <w:rPr>
                        <w:rFonts w:ascii="Avenir LT Std 35 Light" w:hAnsi="Avenir LT Std 35 Light"/>
                        <w:sz w:val="18"/>
                        <w:szCs w:val="18"/>
                      </w:rPr>
                    </w:pPr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 xml:space="preserve">1 </w:t>
                    </w:r>
                    <w:proofErr w:type="spellStart"/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>Giltspur</w:t>
                    </w:r>
                    <w:proofErr w:type="spellEnd"/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 xml:space="preserve"> Street, </w:t>
                    </w:r>
                  </w:p>
                  <w:p w:rsidR="001837E6" w:rsidRPr="001837E6" w:rsidRDefault="001837E6" w:rsidP="001837E6">
                    <w:pPr>
                      <w:spacing w:line="220" w:lineRule="exact"/>
                      <w:rPr>
                        <w:rFonts w:ascii="Avenir LT Std 35 Light" w:hAnsi="Avenir LT Std 35 Light"/>
                        <w:sz w:val="18"/>
                        <w:szCs w:val="18"/>
                      </w:rPr>
                    </w:pPr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>London, UK</w:t>
                    </w:r>
                  </w:p>
                  <w:p w:rsidR="001837E6" w:rsidRPr="001837E6" w:rsidRDefault="001837E6" w:rsidP="001837E6">
                    <w:pPr>
                      <w:spacing w:line="220" w:lineRule="exact"/>
                      <w:rPr>
                        <w:rFonts w:ascii="Avenir LT Std 35 Light" w:hAnsi="Avenir LT Std 35 Light"/>
                        <w:sz w:val="18"/>
                        <w:szCs w:val="18"/>
                      </w:rPr>
                    </w:pPr>
                    <w:r w:rsidRPr="001837E6">
                      <w:rPr>
                        <w:rFonts w:ascii="Avenir LT Std 35 Light" w:hAnsi="Avenir LT Std 35 Light"/>
                        <w:sz w:val="18"/>
                        <w:szCs w:val="18"/>
                      </w:rPr>
                      <w:t>EC1A 9D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D06E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96A49BA" wp14:editId="6D9B326B">
          <wp:simplePos x="0" y="0"/>
          <wp:positionH relativeFrom="page">
            <wp:posOffset>5760720</wp:posOffset>
          </wp:positionH>
          <wp:positionV relativeFrom="page">
            <wp:posOffset>356235</wp:posOffset>
          </wp:positionV>
          <wp:extent cx="1294920" cy="883440"/>
          <wp:effectExtent l="0" t="0" r="63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&amp;G_Logo_Group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920" cy="88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63B8"/>
    <w:multiLevelType w:val="hybridMultilevel"/>
    <w:tmpl w:val="00D8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C3"/>
    <w:rsid w:val="000C7D5E"/>
    <w:rsid w:val="001837E6"/>
    <w:rsid w:val="00194BE3"/>
    <w:rsid w:val="001E6813"/>
    <w:rsid w:val="002C0595"/>
    <w:rsid w:val="0036443C"/>
    <w:rsid w:val="003A64FA"/>
    <w:rsid w:val="004179A3"/>
    <w:rsid w:val="004B1504"/>
    <w:rsid w:val="004B640C"/>
    <w:rsid w:val="004C7EF0"/>
    <w:rsid w:val="0065655F"/>
    <w:rsid w:val="006A45CD"/>
    <w:rsid w:val="006C68EE"/>
    <w:rsid w:val="006D06E5"/>
    <w:rsid w:val="00700B37"/>
    <w:rsid w:val="00710668"/>
    <w:rsid w:val="0072245F"/>
    <w:rsid w:val="007B7695"/>
    <w:rsid w:val="007D29BC"/>
    <w:rsid w:val="00803EA7"/>
    <w:rsid w:val="00850192"/>
    <w:rsid w:val="0086743B"/>
    <w:rsid w:val="00950307"/>
    <w:rsid w:val="00B24150"/>
    <w:rsid w:val="00C01079"/>
    <w:rsid w:val="00C74FC0"/>
    <w:rsid w:val="00CD6229"/>
    <w:rsid w:val="00CF5135"/>
    <w:rsid w:val="00D62B9B"/>
    <w:rsid w:val="00D67364"/>
    <w:rsid w:val="00D732EA"/>
    <w:rsid w:val="00E35CFA"/>
    <w:rsid w:val="00F6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41AC5E"/>
  <w15:chartTrackingRefBased/>
  <w15:docId w15:val="{5773EA6E-3823-4782-98FC-68AC9C9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paragraph" w:styleId="ListParagraph">
    <w:name w:val="List Paragraph"/>
    <w:basedOn w:val="Normal"/>
    <w:uiPriority w:val="34"/>
    <w:qFormat/>
    <w:rsid w:val="00364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4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443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External_x0020_source xmlns="e2c36c67-694e-4c55-9d42-b3817da722c2" xsi:nil="true"/>
    <Topic xmlns="e2c36c67-694e-4c55-9d42-b3817da722c2">Brand</Topic>
    <PublishingStartDate xmlns="http://schemas.microsoft.com/sharepoint/v3" xsi:nil="true"/>
    <Source xmlns="e2c36c67-694e-4c55-9d42-b3817da722c2">Marketing</Source>
    <IconOverlay xmlns="http://schemas.microsoft.com/sharepoint/v4" xsi:nil="true"/>
    <erss xmlns="e2c36c67-694e-4c55-9d42-b3817da722c2" xsi:nil="true"/>
    <PublishingExpirationDate xmlns="http://schemas.microsoft.com/sharepoint/v3" xsi:nil="true"/>
    <Document_x0020_type xmlns="e2c36c67-694e-4c55-9d42-b3817da722c2">Templates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d0b0de73e24a9316187eae7c61b4dae5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2005aecb95967f30ba8ed5889ff91dab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E62-26ED-4D76-8795-5039337770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edbca5f-fd32-4428-8486-0d73f646e942"/>
    <ds:schemaRef ds:uri="http://schemas.microsoft.com/office/2006/metadata/properties"/>
    <ds:schemaRef ds:uri="21bb9660-a7f6-46fa-8231-f538e0e34463"/>
    <ds:schemaRef ds:uri="http://schemas.microsoft.com/sharepoint/v4"/>
    <ds:schemaRef ds:uri="http://schemas.microsoft.com/sharepoint/v3"/>
    <ds:schemaRef ds:uri="e2c36c67-694e-4c55-9d42-b3817da722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93912F-333C-4DA7-B195-606FD9BC7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BCDB7-130E-4EC6-B166-1C605C084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B2422-73D1-4533-9774-D8DB01F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&amp; Guilds letterhead UK with IIP logo</vt:lpstr>
    </vt:vector>
  </TitlesOfParts>
  <Company>City &amp; Guild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&amp; Guilds letterhead UK with IIP logo</dc:title>
  <dc:subject/>
  <dc:creator>Amanda Evans</dc:creator>
  <cp:keywords/>
  <dc:description/>
  <cp:lastModifiedBy>Victoria Brokenshaw</cp:lastModifiedBy>
  <cp:revision>2</cp:revision>
  <cp:lastPrinted>2016-11-17T12:43:00Z</cp:lastPrinted>
  <dcterms:created xsi:type="dcterms:W3CDTF">2018-04-13T09:41:00Z</dcterms:created>
  <dcterms:modified xsi:type="dcterms:W3CDTF">2018-04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